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354C7" w14:textId="77777777" w:rsidR="0091594A" w:rsidRDefault="00147069" w:rsidP="00731276">
      <w:pPr>
        <w:snapToGrid w:val="0"/>
        <w:spacing w:line="200" w:lineRule="exact"/>
      </w:pPr>
      <w:r>
        <w:rPr>
          <w:rFonts w:hint="eastAsia"/>
        </w:rPr>
        <w:t>様式</w:t>
      </w:r>
      <w:r w:rsidR="00BF3686">
        <w:rPr>
          <w:rFonts w:hint="eastAsia"/>
        </w:rPr>
        <w:t xml:space="preserve"> B-5</w:t>
      </w:r>
    </w:p>
    <w:p w14:paraId="17083B60" w14:textId="77777777" w:rsidR="0091594A" w:rsidRDefault="0012471F" w:rsidP="00731276">
      <w:pPr>
        <w:snapToGrid w:val="0"/>
        <w:spacing w:line="200" w:lineRule="exact"/>
      </w:pPr>
      <w:r>
        <w:rPr>
          <w:rFonts w:hint="eastAsia"/>
        </w:rPr>
        <w:t>Form</w:t>
      </w:r>
      <w:r w:rsidR="00BF3686">
        <w:rPr>
          <w:rFonts w:hint="eastAsia"/>
        </w:rPr>
        <w:t xml:space="preserve"> B-5</w:t>
      </w:r>
    </w:p>
    <w:p w14:paraId="31DA86A0" w14:textId="77777777" w:rsidR="00147069" w:rsidRDefault="00147069" w:rsidP="00731276">
      <w:pPr>
        <w:snapToGrid w:val="0"/>
        <w:spacing w:line="200" w:lineRule="exact"/>
      </w:pPr>
    </w:p>
    <w:p w14:paraId="276B7D2C" w14:textId="77777777" w:rsidR="00147069" w:rsidRDefault="00147069" w:rsidP="00731276">
      <w:pPr>
        <w:snapToGrid w:val="0"/>
        <w:spacing w:line="200" w:lineRule="exact"/>
      </w:pPr>
    </w:p>
    <w:p w14:paraId="61ADBAAD" w14:textId="77777777" w:rsidR="00EB6199" w:rsidRDefault="00EB6199" w:rsidP="009A4634">
      <w:pPr>
        <w:snapToGrid w:val="0"/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改　　　姓　　　名　　　届</w:t>
      </w:r>
    </w:p>
    <w:p w14:paraId="60DF79CE" w14:textId="77777777" w:rsidR="0091594A" w:rsidRPr="009A4634" w:rsidRDefault="002D0DC5" w:rsidP="009A4634">
      <w:pPr>
        <w:snapToGrid w:val="0"/>
        <w:spacing w:line="320" w:lineRule="exact"/>
        <w:jc w:val="center"/>
        <w:rPr>
          <w:sz w:val="32"/>
          <w:szCs w:val="32"/>
        </w:rPr>
      </w:pPr>
      <w:r w:rsidRPr="009A4634">
        <w:rPr>
          <w:rFonts w:hint="eastAsia"/>
          <w:sz w:val="32"/>
          <w:szCs w:val="32"/>
        </w:rPr>
        <w:t>N</w:t>
      </w:r>
      <w:r w:rsidRPr="009A4634">
        <w:rPr>
          <w:sz w:val="32"/>
          <w:szCs w:val="32"/>
        </w:rPr>
        <w:t>otification of Change in Name</w:t>
      </w:r>
    </w:p>
    <w:p w14:paraId="7850B072" w14:textId="77777777" w:rsidR="00B00AE4" w:rsidRDefault="00B00AE4" w:rsidP="00B00AE4">
      <w:pPr>
        <w:snapToGrid w:val="0"/>
        <w:spacing w:line="200" w:lineRule="exact"/>
        <w:jc w:val="left"/>
        <w:rPr>
          <w:sz w:val="18"/>
          <w:szCs w:val="18"/>
        </w:rPr>
      </w:pPr>
    </w:p>
    <w:p w14:paraId="4A8DF2BC" w14:textId="77777777" w:rsidR="00B00AE4" w:rsidRDefault="00B00AE4" w:rsidP="00B00AE4">
      <w:pPr>
        <w:snapToGrid w:val="0"/>
        <w:spacing w:line="20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</w:t>
      </w:r>
      <w:r w:rsidR="009A4634">
        <w:rPr>
          <w:rFonts w:hint="eastAsia"/>
          <w:sz w:val="18"/>
          <w:szCs w:val="18"/>
        </w:rPr>
        <w:t xml:space="preserve">　　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　　　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</w:t>
      </w:r>
      <w:r w:rsidR="009A4634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　　</w:t>
      </w:r>
      <w:r w:rsidRPr="00A917EB">
        <w:rPr>
          <w:rFonts w:hint="eastAsia"/>
          <w:sz w:val="18"/>
          <w:szCs w:val="18"/>
        </w:rPr>
        <w:t xml:space="preserve">年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9A4634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Pr="00A917EB">
        <w:rPr>
          <w:rFonts w:hint="eastAsia"/>
          <w:sz w:val="18"/>
          <w:szCs w:val="18"/>
        </w:rPr>
        <w:t xml:space="preserve">月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9A4634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Pr="00A917EB">
        <w:rPr>
          <w:rFonts w:hint="eastAsia"/>
          <w:sz w:val="18"/>
          <w:szCs w:val="18"/>
        </w:rPr>
        <w:t>日</w:t>
      </w:r>
    </w:p>
    <w:p w14:paraId="42A5F0BC" w14:textId="77777777" w:rsidR="00B00AE4" w:rsidRPr="00537B34" w:rsidRDefault="00B00AE4" w:rsidP="00B00AE4">
      <w:pPr>
        <w:snapToGrid w:val="0"/>
        <w:spacing w:line="20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</w:t>
      </w:r>
      <w:r w:rsidR="00836BB1">
        <w:rPr>
          <w:rFonts w:hint="eastAsia"/>
          <w:sz w:val="18"/>
          <w:szCs w:val="18"/>
        </w:rPr>
        <w:t xml:space="preserve">　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　</w:t>
      </w:r>
      <w:r w:rsidRPr="00A917EB">
        <w:rPr>
          <w:rFonts w:hint="eastAsia"/>
          <w:sz w:val="14"/>
          <w:szCs w:val="14"/>
        </w:rPr>
        <w:t xml:space="preserve">Year     </w:t>
      </w:r>
      <w:r w:rsidR="00836BB1">
        <w:rPr>
          <w:rFonts w:hint="eastAsia"/>
          <w:sz w:val="14"/>
          <w:szCs w:val="14"/>
        </w:rPr>
        <w:t xml:space="preserve">  </w:t>
      </w:r>
      <w:r w:rsidRPr="00A917EB">
        <w:rPr>
          <w:rFonts w:hint="eastAsia"/>
          <w:sz w:val="14"/>
          <w:szCs w:val="14"/>
        </w:rPr>
        <w:t xml:space="preserve">Month </w:t>
      </w:r>
      <w:r w:rsidR="00836BB1">
        <w:rPr>
          <w:rFonts w:hint="eastAsia"/>
          <w:sz w:val="14"/>
          <w:szCs w:val="14"/>
        </w:rPr>
        <w:t xml:space="preserve"> </w:t>
      </w:r>
      <w:r w:rsidRPr="00A917EB">
        <w:rPr>
          <w:rFonts w:hint="eastAsia"/>
          <w:sz w:val="14"/>
          <w:szCs w:val="14"/>
        </w:rPr>
        <w:t xml:space="preserve">   Day</w:t>
      </w:r>
    </w:p>
    <w:p w14:paraId="73113F59" w14:textId="77777777" w:rsidR="00B00AE4" w:rsidRPr="00147069" w:rsidRDefault="00B00AE4" w:rsidP="00B00AE4">
      <w:pPr>
        <w:snapToGrid w:val="0"/>
        <w:spacing w:line="280" w:lineRule="exact"/>
        <w:rPr>
          <w:sz w:val="24"/>
          <w:szCs w:val="24"/>
        </w:rPr>
      </w:pPr>
      <w:r w:rsidRPr="00147069">
        <w:rPr>
          <w:rFonts w:hint="eastAsia"/>
          <w:sz w:val="24"/>
          <w:szCs w:val="24"/>
        </w:rPr>
        <w:t xml:space="preserve">　　東京大学</w:t>
      </w:r>
      <w:r>
        <w:rPr>
          <w:rFonts w:hint="eastAsia"/>
          <w:sz w:val="24"/>
          <w:szCs w:val="24"/>
        </w:rPr>
        <w:t>大学院</w:t>
      </w:r>
      <w:r w:rsidR="00A60387">
        <w:rPr>
          <w:rFonts w:hint="eastAsia"/>
          <w:sz w:val="24"/>
          <w:szCs w:val="24"/>
        </w:rPr>
        <w:t>新領域創成科学</w:t>
      </w:r>
      <w:r>
        <w:rPr>
          <w:rFonts w:hint="eastAsia"/>
          <w:sz w:val="24"/>
          <w:szCs w:val="24"/>
        </w:rPr>
        <w:t>研究科</w:t>
      </w:r>
      <w:r w:rsidRPr="00147069">
        <w:rPr>
          <w:rFonts w:hint="eastAsia"/>
          <w:sz w:val="24"/>
          <w:szCs w:val="24"/>
        </w:rPr>
        <w:t>長　殿</w:t>
      </w:r>
    </w:p>
    <w:p w14:paraId="77B83E7A" w14:textId="77777777" w:rsidR="00B00AE4" w:rsidRPr="0091594A" w:rsidRDefault="00B00AE4" w:rsidP="00B00AE4">
      <w:pPr>
        <w:snapToGrid w:val="0"/>
        <w:spacing w:line="280" w:lineRule="exact"/>
        <w:rPr>
          <w:sz w:val="24"/>
          <w:szCs w:val="24"/>
        </w:rPr>
      </w:pPr>
      <w:r w:rsidRPr="0091594A">
        <w:rPr>
          <w:rFonts w:hint="eastAsia"/>
          <w:sz w:val="24"/>
          <w:szCs w:val="24"/>
        </w:rPr>
        <w:t xml:space="preserve">　　</w:t>
      </w:r>
      <w:r w:rsidRPr="0091594A">
        <w:rPr>
          <w:rFonts w:hint="eastAsia"/>
          <w:sz w:val="24"/>
          <w:szCs w:val="24"/>
        </w:rPr>
        <w:t>Dean of the</w:t>
      </w:r>
      <w:r w:rsidR="008E2779" w:rsidRPr="008E2779">
        <w:rPr>
          <w:rFonts w:hint="eastAsia"/>
          <w:sz w:val="24"/>
          <w:szCs w:val="24"/>
        </w:rPr>
        <w:t xml:space="preserve"> </w:t>
      </w:r>
      <w:r w:rsidR="008E2779">
        <w:rPr>
          <w:rFonts w:hint="eastAsia"/>
          <w:sz w:val="24"/>
          <w:szCs w:val="24"/>
          <w:u w:val="single"/>
        </w:rPr>
        <w:t>Graduate School of Frontier Sciences</w:t>
      </w:r>
      <w:r>
        <w:rPr>
          <w:rFonts w:hint="eastAsia"/>
          <w:sz w:val="24"/>
          <w:szCs w:val="24"/>
        </w:rPr>
        <w:t>, The University of Tokyo</w:t>
      </w:r>
    </w:p>
    <w:p w14:paraId="7241C5FA" w14:textId="77777777" w:rsidR="00B00AE4" w:rsidRDefault="00B00AE4" w:rsidP="00B00AE4">
      <w:pPr>
        <w:snapToGrid w:val="0"/>
        <w:spacing w:line="160" w:lineRule="exact"/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759"/>
        <w:gridCol w:w="4554"/>
      </w:tblGrid>
      <w:tr w:rsidR="001E3FE5" w:rsidRPr="00D01196" w14:paraId="01308EFC" w14:textId="77777777" w:rsidTr="0004485A">
        <w:trPr>
          <w:trHeight w:val="56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0B2B" w14:textId="77777777" w:rsidR="001E3FE5" w:rsidRDefault="001E3FE5" w:rsidP="0004485A">
            <w:pPr>
              <w:snapToGrid w:val="0"/>
              <w:jc w:val="center"/>
            </w:pPr>
            <w:r>
              <w:rPr>
                <w:rFonts w:hint="eastAsia"/>
              </w:rPr>
              <w:t xml:space="preserve">学籍番号　</w:t>
            </w:r>
          </w:p>
          <w:p w14:paraId="399A5A7F" w14:textId="77777777" w:rsidR="001E3FE5" w:rsidRPr="00D01196" w:rsidRDefault="001E3FE5" w:rsidP="0004485A">
            <w:pPr>
              <w:snapToGrid w:val="0"/>
              <w:jc w:val="center"/>
            </w:pPr>
            <w:r w:rsidRPr="00731276">
              <w:rPr>
                <w:rFonts w:hint="eastAsia"/>
                <w:sz w:val="16"/>
                <w:szCs w:val="16"/>
              </w:rPr>
              <w:t>Student ID</w:t>
            </w:r>
            <w:r>
              <w:rPr>
                <w:rFonts w:hint="eastAsia"/>
                <w:sz w:val="16"/>
                <w:szCs w:val="16"/>
              </w:rPr>
              <w:t xml:space="preserve"> No.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8E86DC" w14:textId="77777777" w:rsidR="001E3FE5" w:rsidRPr="00D01196" w:rsidRDefault="001E3FE5" w:rsidP="001E3FE5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D8A621" w14:textId="77777777" w:rsidR="001E3FE5" w:rsidRPr="00D01196" w:rsidRDefault="001E3FE5" w:rsidP="001E3FE5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69EB60" w14:textId="77777777" w:rsidR="001E3FE5" w:rsidRPr="00D01196" w:rsidRDefault="001E3FE5" w:rsidP="001E3FE5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777BDE" w14:textId="77777777" w:rsidR="001E3FE5" w:rsidRPr="00D01196" w:rsidRDefault="001E3FE5" w:rsidP="001E3FE5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D7E41F" w14:textId="77777777" w:rsidR="001E3FE5" w:rsidRPr="00D01196" w:rsidRDefault="001E3FE5" w:rsidP="001E3FE5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571F07" w14:textId="77777777" w:rsidR="001E3FE5" w:rsidRPr="00D01196" w:rsidRDefault="001E3FE5" w:rsidP="001E3FE5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4E1800" w14:textId="77777777" w:rsidR="001E3FE5" w:rsidRPr="00D01196" w:rsidRDefault="001E3FE5" w:rsidP="001E3FE5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FB8447" w14:textId="77777777" w:rsidR="001E3FE5" w:rsidRPr="00D01196" w:rsidRDefault="001E3FE5" w:rsidP="001E3FE5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6E30" w14:textId="77777777" w:rsidR="001E3FE5" w:rsidRPr="00D01196" w:rsidRDefault="001E3FE5" w:rsidP="001E3FE5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EB7A" w14:textId="77777777" w:rsidR="001E3FE5" w:rsidRDefault="001E3FE5" w:rsidP="0004485A">
            <w:pPr>
              <w:snapToGrid w:val="0"/>
              <w:jc w:val="center"/>
            </w:pPr>
            <w:r>
              <w:rPr>
                <w:rFonts w:hint="eastAsia"/>
              </w:rPr>
              <w:t>氏　名</w:t>
            </w:r>
          </w:p>
          <w:p w14:paraId="2547581A" w14:textId="77777777" w:rsidR="001E3FE5" w:rsidRPr="00D01196" w:rsidRDefault="001E3FE5" w:rsidP="0004485A">
            <w:pPr>
              <w:snapToGrid w:val="0"/>
              <w:jc w:val="center"/>
              <w:rPr>
                <w:sz w:val="18"/>
                <w:szCs w:val="18"/>
              </w:rPr>
            </w:pPr>
            <w:r w:rsidRPr="00731276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9A70" w14:textId="77777777" w:rsidR="001E3FE5" w:rsidRPr="00D01196" w:rsidRDefault="001E3FE5" w:rsidP="001E3FE5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</w:tr>
    </w:tbl>
    <w:p w14:paraId="3EEA1A49" w14:textId="77777777" w:rsidR="00B00AE4" w:rsidRDefault="00B00AE4" w:rsidP="00B00AE4">
      <w:pPr>
        <w:snapToGrid w:val="0"/>
        <w:spacing w:line="100" w:lineRule="exact"/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840"/>
        <w:gridCol w:w="7624"/>
      </w:tblGrid>
      <w:tr w:rsidR="00B00AE4" w:rsidRPr="00D01196" w14:paraId="611CA4F9" w14:textId="77777777" w:rsidTr="005418AD">
        <w:trPr>
          <w:trHeight w:val="979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F39F7" w14:textId="77777777" w:rsidR="00B00AE4" w:rsidRDefault="00B00AE4" w:rsidP="005418AD">
            <w:pPr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入進学年月日等</w:t>
            </w:r>
          </w:p>
          <w:p w14:paraId="1B5F76B3" w14:textId="77777777" w:rsidR="00B00AE4" w:rsidRPr="00CB246C" w:rsidRDefault="00B00AE4" w:rsidP="005418AD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CB246C">
              <w:rPr>
                <w:rFonts w:hint="eastAsia"/>
                <w:sz w:val="16"/>
                <w:szCs w:val="16"/>
              </w:rPr>
              <w:t>Date of</w:t>
            </w:r>
            <w:r w:rsidRPr="00CB246C">
              <w:rPr>
                <w:rFonts w:hint="eastAsia"/>
                <w:sz w:val="16"/>
                <w:szCs w:val="16"/>
              </w:rPr>
              <w:t xml:space="preserve">　</w:t>
            </w:r>
            <w:r w:rsidRPr="00CB246C">
              <w:rPr>
                <w:rFonts w:hint="eastAsia"/>
                <w:sz w:val="16"/>
                <w:szCs w:val="16"/>
              </w:rPr>
              <w:t xml:space="preserve"> Enrollment / Advancement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96CD2" w14:textId="77777777" w:rsidR="00B00AE4" w:rsidRDefault="00B00AE4" w:rsidP="005418AD">
            <w:pPr>
              <w:snapToGrid w:val="0"/>
              <w:spacing w:line="280" w:lineRule="exact"/>
              <w:ind w:right="720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E502DC">
              <w:rPr>
                <w:rFonts w:hint="eastAsia"/>
                <w:sz w:val="18"/>
                <w:szCs w:val="18"/>
              </w:rPr>
              <w:t xml:space="preserve">年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E502D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01196">
              <w:rPr>
                <w:rFonts w:hint="eastAsia"/>
                <w:sz w:val="18"/>
                <w:szCs w:val="18"/>
              </w:rPr>
              <w:t>月</w:t>
            </w:r>
            <w:r w:rsidR="00E502D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4070D">
              <w:rPr>
                <w:rFonts w:hint="eastAsia"/>
                <w:sz w:val="16"/>
                <w:szCs w:val="16"/>
              </w:rPr>
              <w:t>Please check one</w:t>
            </w:r>
            <w:r>
              <w:rPr>
                <w:rFonts w:hint="eastAsia"/>
                <w:sz w:val="16"/>
                <w:szCs w:val="16"/>
              </w:rPr>
              <w:t xml:space="preserve">　；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□</w:t>
            </w:r>
            <w:r w:rsidRPr="00752BA8">
              <w:rPr>
                <w:rFonts w:hint="eastAsia"/>
                <w:sz w:val="18"/>
                <w:szCs w:val="18"/>
              </w:rPr>
              <w:t>入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Enrollment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Cs w:val="20"/>
              </w:rPr>
              <w:t>□</w:t>
            </w:r>
            <w:r w:rsidRPr="00752BA8">
              <w:rPr>
                <w:rFonts w:hint="eastAsia"/>
                <w:sz w:val="18"/>
                <w:szCs w:val="18"/>
              </w:rPr>
              <w:t>進学</w:t>
            </w:r>
            <w:r>
              <w:rPr>
                <w:rFonts w:hint="eastAsia"/>
                <w:sz w:val="18"/>
                <w:szCs w:val="18"/>
              </w:rPr>
              <w:t xml:space="preserve"> Advancement</w:t>
            </w:r>
          </w:p>
          <w:p w14:paraId="59B08C2E" w14:textId="77777777" w:rsidR="00B00AE4" w:rsidRDefault="00B00AE4" w:rsidP="005418AD">
            <w:pPr>
              <w:snapToGrid w:val="0"/>
              <w:spacing w:line="200" w:lineRule="exact"/>
              <w:ind w:right="72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Year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D01196">
              <w:rPr>
                <w:rFonts w:hint="eastAsia"/>
                <w:sz w:val="16"/>
                <w:szCs w:val="16"/>
              </w:rPr>
              <w:t>Month</w:t>
            </w:r>
          </w:p>
          <w:p w14:paraId="64FE9D05" w14:textId="77777777" w:rsidR="00B00AE4" w:rsidRPr="00621272" w:rsidRDefault="00B00AE4" w:rsidP="005418AD">
            <w:pPr>
              <w:snapToGrid w:val="0"/>
              <w:spacing w:line="60" w:lineRule="exact"/>
              <w:ind w:right="720"/>
              <w:rPr>
                <w:sz w:val="16"/>
                <w:szCs w:val="16"/>
              </w:rPr>
            </w:pPr>
          </w:p>
          <w:p w14:paraId="16DAC0A1" w14:textId="77777777" w:rsidR="00B00AE4" w:rsidRPr="008E2779" w:rsidRDefault="00B00AE4" w:rsidP="005418AD">
            <w:pPr>
              <w:snapToGrid w:val="0"/>
              <w:spacing w:line="200" w:lineRule="exact"/>
              <w:rPr>
                <w:sz w:val="18"/>
                <w:szCs w:val="18"/>
              </w:rPr>
            </w:pPr>
            <w:r w:rsidRPr="00C4070D">
              <w:rPr>
                <w:rFonts w:hint="eastAsia"/>
                <w:sz w:val="16"/>
                <w:szCs w:val="16"/>
              </w:rPr>
              <w:t>Please check one</w:t>
            </w:r>
            <w:r>
              <w:rPr>
                <w:rFonts w:hint="eastAsia"/>
                <w:sz w:val="16"/>
                <w:szCs w:val="16"/>
              </w:rPr>
              <w:t xml:space="preserve">　；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修士課程　</w:t>
            </w:r>
            <w:r>
              <w:rPr>
                <w:rFonts w:hint="eastAsia"/>
                <w:sz w:val="18"/>
                <w:szCs w:val="18"/>
              </w:rPr>
              <w:t>Mast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Program</w:t>
            </w:r>
            <w:r>
              <w:rPr>
                <w:rFonts w:hint="eastAsia"/>
                <w:sz w:val="18"/>
                <w:szCs w:val="18"/>
              </w:rPr>
              <w:t xml:space="preserve">　□博士課程　</w:t>
            </w:r>
            <w:r>
              <w:rPr>
                <w:rFonts w:hint="eastAsia"/>
                <w:sz w:val="18"/>
                <w:szCs w:val="18"/>
              </w:rPr>
              <w:t>Doctoral Program</w:t>
            </w:r>
          </w:p>
        </w:tc>
      </w:tr>
      <w:tr w:rsidR="00B00AE4" w:rsidRPr="00D01196" w14:paraId="6B30751C" w14:textId="77777777" w:rsidTr="009A4634">
        <w:trPr>
          <w:trHeight w:val="567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1BF0C" w14:textId="77777777" w:rsidR="00B00AE4" w:rsidRDefault="00B00AE4" w:rsidP="005418AD">
            <w:pPr>
              <w:snapToGrid w:val="0"/>
              <w:jc w:val="center"/>
            </w:pPr>
            <w:r>
              <w:rPr>
                <w:rFonts w:hint="eastAsia"/>
              </w:rPr>
              <w:t>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2F3AF9FD" w14:textId="77777777" w:rsidR="00B00AE4" w:rsidRPr="006046FA" w:rsidRDefault="00B00AE4" w:rsidP="005418AD">
            <w:pPr>
              <w:snapToGrid w:val="0"/>
              <w:jc w:val="center"/>
              <w:rPr>
                <w:sz w:val="16"/>
                <w:szCs w:val="16"/>
              </w:rPr>
            </w:pPr>
            <w:r w:rsidRPr="006046FA">
              <w:rPr>
                <w:rFonts w:hint="eastAsia"/>
                <w:sz w:val="16"/>
                <w:szCs w:val="16"/>
              </w:rPr>
              <w:t>Name of Department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53575" w14:textId="77777777" w:rsidR="00B00AE4" w:rsidRPr="00486DD8" w:rsidRDefault="00B00AE4" w:rsidP="009A4634">
            <w:pPr>
              <w:snapToGrid w:val="0"/>
              <w:spacing w:beforeLines="20" w:before="63" w:line="200" w:lineRule="exact"/>
            </w:pPr>
          </w:p>
        </w:tc>
      </w:tr>
      <w:tr w:rsidR="00B00AE4" w:rsidRPr="00D01196" w14:paraId="3C5ABF15" w14:textId="77777777" w:rsidTr="005418AD">
        <w:trPr>
          <w:trHeight w:val="854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9A86F" w14:textId="77777777" w:rsidR="00B00AE4" w:rsidRDefault="00B00AE4" w:rsidP="005418AD">
            <w:pPr>
              <w:snapToGrid w:val="0"/>
              <w:jc w:val="left"/>
            </w:pPr>
            <w:r>
              <w:rPr>
                <w:rFonts w:hint="eastAsia"/>
              </w:rPr>
              <w:t xml:space="preserve">住　　　所　</w:t>
            </w:r>
            <w:r w:rsidRPr="00731276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F8E81" w14:textId="77777777" w:rsidR="00B00AE4" w:rsidRPr="00486DD8" w:rsidRDefault="00B00AE4" w:rsidP="00B00AE4">
            <w:pPr>
              <w:snapToGrid w:val="0"/>
              <w:spacing w:beforeLines="20" w:before="63" w:line="200" w:lineRule="exact"/>
            </w:pPr>
            <w:r>
              <w:rPr>
                <w:rFonts w:hint="eastAsia"/>
              </w:rPr>
              <w:t>（〒　　　　－　　　　　）</w:t>
            </w:r>
          </w:p>
        </w:tc>
      </w:tr>
      <w:tr w:rsidR="00B00AE4" w:rsidRPr="00D01196" w14:paraId="06A033EA" w14:textId="77777777" w:rsidTr="005418AD">
        <w:trPr>
          <w:trHeight w:val="569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68C4" w14:textId="77777777" w:rsidR="00B00AE4" w:rsidRDefault="00B00AE4" w:rsidP="005418AD">
            <w:pPr>
              <w:snapToGrid w:val="0"/>
              <w:jc w:val="left"/>
            </w:pPr>
            <w:r>
              <w:rPr>
                <w:rFonts w:hint="eastAsia"/>
              </w:rPr>
              <w:t xml:space="preserve">電　　　話　</w:t>
            </w:r>
            <w:r w:rsidRPr="00731276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DC67" w14:textId="77777777" w:rsidR="00B00AE4" w:rsidRPr="008C20CC" w:rsidRDefault="00B00AE4" w:rsidP="00B00AE4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　</w:t>
            </w:r>
            <w:r w:rsidRPr="008C20CC">
              <w:rPr>
                <w:rFonts w:hint="eastAsia"/>
                <w:sz w:val="16"/>
                <w:szCs w:val="16"/>
              </w:rPr>
              <w:t>Home</w:t>
            </w:r>
            <w:r>
              <w:rPr>
                <w:rFonts w:hint="eastAsia"/>
                <w:sz w:val="18"/>
                <w:szCs w:val="18"/>
              </w:rPr>
              <w:t xml:space="preserve">：　　　　　　　　　　　　　　　　　　　　　　　携帯　</w:t>
            </w:r>
            <w:r>
              <w:rPr>
                <w:rFonts w:hint="eastAsia"/>
                <w:sz w:val="16"/>
                <w:szCs w:val="16"/>
              </w:rPr>
              <w:t>Mobile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B00AE4" w:rsidRPr="00D01196" w14:paraId="79BA59DE" w14:textId="77777777" w:rsidTr="005418AD">
        <w:trPr>
          <w:trHeight w:val="833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475D" w14:textId="77777777" w:rsidR="00B00AE4" w:rsidRDefault="00B00AE4" w:rsidP="005418AD">
            <w:pPr>
              <w:snapToGrid w:val="0"/>
              <w:jc w:val="left"/>
            </w:pPr>
            <w:r>
              <w:rPr>
                <w:rFonts w:hint="eastAsia"/>
              </w:rPr>
              <w:t xml:space="preserve">ﾒｰﾙｱﾄﾞﾚｽ　</w:t>
            </w:r>
            <w:r w:rsidRPr="00EE7CB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8CD6" w14:textId="77777777" w:rsidR="00B00AE4" w:rsidRDefault="00B00AE4" w:rsidP="00B00AE4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　　　　　　　　　　　　　　　　　　　　　　　　　　　　　　　　　　　　＠</w:t>
            </w:r>
          </w:p>
          <w:p w14:paraId="17C19D40" w14:textId="77777777" w:rsidR="00B00AE4" w:rsidRPr="00D01196" w:rsidRDefault="00B00AE4" w:rsidP="00B00AE4">
            <w:pPr>
              <w:snapToGrid w:val="0"/>
              <w:spacing w:beforeLines="50" w:before="159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　　　　　　　　　　　　　　　　　　　　　　　　　　　　　　　　　　　　＠</w:t>
            </w:r>
          </w:p>
        </w:tc>
      </w:tr>
    </w:tbl>
    <w:p w14:paraId="7D168DA2" w14:textId="77777777" w:rsidR="00AC3999" w:rsidRDefault="00AC3999" w:rsidP="00731276">
      <w:pPr>
        <w:snapToGrid w:val="0"/>
        <w:spacing w:line="200" w:lineRule="exact"/>
      </w:pPr>
    </w:p>
    <w:p w14:paraId="654486F2" w14:textId="77777777" w:rsidR="00D5377B" w:rsidRPr="00D5377B" w:rsidRDefault="00D5377B" w:rsidP="00731276">
      <w:pPr>
        <w:tabs>
          <w:tab w:val="left" w:pos="3200"/>
        </w:tabs>
        <w:snapToGrid w:val="0"/>
        <w:spacing w:line="200" w:lineRule="exact"/>
        <w:rPr>
          <w:b/>
        </w:rPr>
      </w:pPr>
    </w:p>
    <w:p w14:paraId="10F9DEF0" w14:textId="77777777" w:rsidR="00BF3686" w:rsidRPr="00BF3686" w:rsidRDefault="00BF3686" w:rsidP="00AC3999">
      <w:pPr>
        <w:tabs>
          <w:tab w:val="left" w:pos="3200"/>
        </w:tabs>
        <w:snapToGrid w:val="0"/>
        <w:spacing w:line="280" w:lineRule="exact"/>
        <w:jc w:val="center"/>
        <w:rPr>
          <w:sz w:val="28"/>
          <w:szCs w:val="28"/>
        </w:rPr>
      </w:pPr>
      <w:r w:rsidRPr="00BF3686">
        <w:rPr>
          <w:rFonts w:hint="eastAsia"/>
          <w:sz w:val="28"/>
          <w:szCs w:val="28"/>
        </w:rPr>
        <w:t>私は、下記のとおり改姓名しましたので、お届けします。</w:t>
      </w:r>
    </w:p>
    <w:p w14:paraId="5CEA5BAD" w14:textId="77777777" w:rsidR="00D5377B" w:rsidRDefault="00BF3686" w:rsidP="009A4634">
      <w:pPr>
        <w:tabs>
          <w:tab w:val="left" w:pos="3200"/>
        </w:tabs>
        <w:snapToGrid w:val="0"/>
        <w:spacing w:line="280" w:lineRule="exact"/>
        <w:jc w:val="center"/>
        <w:rPr>
          <w:sz w:val="24"/>
          <w:szCs w:val="24"/>
        </w:rPr>
      </w:pPr>
      <w:r w:rsidRPr="00BF3686">
        <w:rPr>
          <w:sz w:val="28"/>
          <w:szCs w:val="28"/>
        </w:rPr>
        <w:t>This is to notify you that I have changed my name as follows.</w:t>
      </w:r>
    </w:p>
    <w:p w14:paraId="25CBE86C" w14:textId="77777777" w:rsidR="00AC3999" w:rsidRDefault="00AC3999" w:rsidP="00731276">
      <w:pPr>
        <w:tabs>
          <w:tab w:val="left" w:pos="3200"/>
        </w:tabs>
        <w:snapToGrid w:val="0"/>
        <w:spacing w:line="200" w:lineRule="exact"/>
        <w:rPr>
          <w:sz w:val="24"/>
          <w:szCs w:val="24"/>
        </w:rPr>
      </w:pPr>
    </w:p>
    <w:p w14:paraId="1AA03248" w14:textId="77777777" w:rsidR="00D5377B" w:rsidRPr="0017772A" w:rsidRDefault="00D5377B" w:rsidP="00AC3999">
      <w:pPr>
        <w:tabs>
          <w:tab w:val="left" w:pos="3200"/>
        </w:tabs>
        <w:snapToGrid w:val="0"/>
        <w:spacing w:line="320" w:lineRule="exact"/>
        <w:jc w:val="center"/>
        <w:rPr>
          <w:sz w:val="26"/>
          <w:szCs w:val="26"/>
        </w:rPr>
      </w:pPr>
      <w:r w:rsidRPr="0017772A">
        <w:rPr>
          <w:rFonts w:hint="eastAsia"/>
          <w:sz w:val="26"/>
          <w:szCs w:val="26"/>
        </w:rPr>
        <w:t>記</w:t>
      </w:r>
    </w:p>
    <w:p w14:paraId="0EB5ACBB" w14:textId="77777777" w:rsidR="00AC3999" w:rsidRDefault="00AC3999" w:rsidP="00AC3999">
      <w:pPr>
        <w:pStyle w:val="Default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380"/>
      </w:tblGrid>
      <w:tr w:rsidR="00AC3999" w14:paraId="2FE8E39F" w14:textId="77777777" w:rsidTr="00542C7D">
        <w:trPr>
          <w:trHeight w:val="326"/>
          <w:jc w:val="center"/>
        </w:trPr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03ABA" w14:textId="77777777" w:rsidR="00F57410" w:rsidRPr="00F57410" w:rsidRDefault="00AC3999" w:rsidP="00F57410">
            <w:pPr>
              <w:pStyle w:val="Default"/>
              <w:jc w:val="center"/>
            </w:pPr>
            <w:r w:rsidRPr="00F57410">
              <w:rPr>
                <w:rFonts w:hint="eastAsia"/>
              </w:rPr>
              <w:t>新</w:t>
            </w:r>
          </w:p>
          <w:p w14:paraId="05C9E5A3" w14:textId="77777777" w:rsidR="00AC3999" w:rsidRPr="00F57410" w:rsidRDefault="00AC3999" w:rsidP="00F5741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57410">
              <w:rPr>
                <w:rFonts w:ascii="Times New Roman" w:hAnsi="Times New Roman" w:cs="Times New Roman"/>
                <w:bCs/>
              </w:rPr>
              <w:t>New</w:t>
            </w:r>
          </w:p>
        </w:tc>
        <w:tc>
          <w:tcPr>
            <w:tcW w:w="6380" w:type="dxa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12" w:space="0" w:color="auto"/>
            </w:tcBorders>
            <w:vAlign w:val="bottom"/>
          </w:tcPr>
          <w:p w14:paraId="2D7B5F8E" w14:textId="77777777" w:rsidR="00AC3999" w:rsidRPr="00836BB1" w:rsidRDefault="00AC3999" w:rsidP="00F57410">
            <w:pPr>
              <w:pStyle w:val="Default"/>
              <w:jc w:val="both"/>
              <w:rPr>
                <w:sz w:val="22"/>
                <w:szCs w:val="22"/>
              </w:rPr>
            </w:pPr>
            <w:r w:rsidRPr="00836BB1">
              <w:rPr>
                <w:rFonts w:hint="eastAsia"/>
                <w:sz w:val="22"/>
                <w:szCs w:val="22"/>
              </w:rPr>
              <w:t>ふりがな</w:t>
            </w:r>
          </w:p>
          <w:p w14:paraId="710D8D0B" w14:textId="77777777" w:rsidR="00AC3999" w:rsidRPr="00836BB1" w:rsidRDefault="00F971BB" w:rsidP="00F57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Kana</w:t>
            </w:r>
          </w:p>
        </w:tc>
      </w:tr>
      <w:tr w:rsidR="00AC3999" w14:paraId="44CA4F83" w14:textId="77777777" w:rsidTr="00542C7D">
        <w:trPr>
          <w:trHeight w:val="190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111B9" w14:textId="77777777" w:rsidR="00AC3999" w:rsidRPr="00F57410" w:rsidRDefault="00AC3999" w:rsidP="00F57410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38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bottom"/>
          </w:tcPr>
          <w:p w14:paraId="50C19A35" w14:textId="77777777" w:rsidR="00AC3999" w:rsidRPr="00836BB1" w:rsidRDefault="00AC3999" w:rsidP="00F57410">
            <w:pPr>
              <w:pStyle w:val="Default"/>
              <w:jc w:val="both"/>
              <w:rPr>
                <w:sz w:val="22"/>
                <w:szCs w:val="22"/>
              </w:rPr>
            </w:pPr>
            <w:r w:rsidRPr="00836BB1">
              <w:rPr>
                <w:rFonts w:hint="eastAsia"/>
                <w:sz w:val="22"/>
                <w:szCs w:val="22"/>
              </w:rPr>
              <w:t>氏　　名</w:t>
            </w:r>
          </w:p>
          <w:p w14:paraId="2E45BF58" w14:textId="77777777" w:rsidR="00AC3999" w:rsidRPr="00836BB1" w:rsidRDefault="00AC3999" w:rsidP="00F57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BB1">
              <w:rPr>
                <w:rFonts w:ascii="Times New Roman" w:hAnsi="Times New Roman" w:cs="Times New Roman"/>
                <w:bCs/>
                <w:sz w:val="22"/>
                <w:szCs w:val="22"/>
              </w:rPr>
              <w:t>Name</w:t>
            </w:r>
          </w:p>
        </w:tc>
      </w:tr>
      <w:tr w:rsidR="00AC3999" w14:paraId="242C843A" w14:textId="77777777" w:rsidTr="00542C7D">
        <w:trPr>
          <w:trHeight w:val="308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0592571" w14:textId="77777777" w:rsidR="00F57410" w:rsidRPr="00F57410" w:rsidRDefault="00AC3999" w:rsidP="00F57410">
            <w:pPr>
              <w:pStyle w:val="Default"/>
              <w:jc w:val="center"/>
            </w:pPr>
            <w:r w:rsidRPr="00F57410">
              <w:rPr>
                <w:rFonts w:hint="eastAsia"/>
              </w:rPr>
              <w:t>旧</w:t>
            </w:r>
          </w:p>
          <w:p w14:paraId="16FE1328" w14:textId="77777777" w:rsidR="00AC3999" w:rsidRPr="00F57410" w:rsidRDefault="00F971BB" w:rsidP="00F5741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Cs/>
              </w:rPr>
              <w:t>Old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12" w:space="0" w:color="auto"/>
            </w:tcBorders>
            <w:vAlign w:val="bottom"/>
          </w:tcPr>
          <w:p w14:paraId="2C31945D" w14:textId="77777777" w:rsidR="00AC3999" w:rsidRPr="00836BB1" w:rsidRDefault="00AC3999" w:rsidP="00F57410">
            <w:pPr>
              <w:pStyle w:val="Default"/>
              <w:jc w:val="both"/>
              <w:rPr>
                <w:sz w:val="22"/>
                <w:szCs w:val="22"/>
              </w:rPr>
            </w:pPr>
            <w:r w:rsidRPr="00836BB1">
              <w:rPr>
                <w:rFonts w:hint="eastAsia"/>
                <w:sz w:val="22"/>
                <w:szCs w:val="22"/>
              </w:rPr>
              <w:t>ふりがな</w:t>
            </w:r>
          </w:p>
          <w:p w14:paraId="05157B6C" w14:textId="77777777" w:rsidR="00AC3999" w:rsidRPr="00836BB1" w:rsidRDefault="00F971BB" w:rsidP="00F57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Kana</w:t>
            </w:r>
          </w:p>
        </w:tc>
      </w:tr>
      <w:tr w:rsidR="00AC3999" w14:paraId="10000FDE" w14:textId="77777777" w:rsidTr="00542C7D">
        <w:trPr>
          <w:trHeight w:val="190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AD95C11" w14:textId="77777777" w:rsidR="00AC3999" w:rsidRPr="00F57410" w:rsidRDefault="00AC399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380" w:type="dxa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bottom"/>
          </w:tcPr>
          <w:p w14:paraId="5FADDE74" w14:textId="77777777" w:rsidR="00AC3999" w:rsidRPr="00836BB1" w:rsidRDefault="00AC3999" w:rsidP="00F57410">
            <w:pPr>
              <w:pStyle w:val="Default"/>
              <w:jc w:val="both"/>
              <w:rPr>
                <w:sz w:val="22"/>
                <w:szCs w:val="22"/>
              </w:rPr>
            </w:pPr>
            <w:r w:rsidRPr="00836BB1">
              <w:rPr>
                <w:rFonts w:hint="eastAsia"/>
                <w:sz w:val="22"/>
                <w:szCs w:val="22"/>
              </w:rPr>
              <w:t>氏　　名</w:t>
            </w:r>
          </w:p>
          <w:p w14:paraId="2C3BDFA9" w14:textId="77777777" w:rsidR="00AC3999" w:rsidRPr="00836BB1" w:rsidRDefault="00AC3999" w:rsidP="00F57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BB1">
              <w:rPr>
                <w:rFonts w:ascii="Times New Roman" w:hAnsi="Times New Roman" w:cs="Times New Roman"/>
                <w:bCs/>
                <w:sz w:val="22"/>
                <w:szCs w:val="22"/>
              </w:rPr>
              <w:t>Name</w:t>
            </w:r>
          </w:p>
        </w:tc>
      </w:tr>
    </w:tbl>
    <w:p w14:paraId="6D6D7756" w14:textId="77777777" w:rsidR="00717E43" w:rsidRDefault="00717E43" w:rsidP="00717E43">
      <w:pPr>
        <w:pStyle w:val="Default"/>
        <w:rPr>
          <w:sz w:val="16"/>
          <w:szCs w:val="16"/>
        </w:rPr>
      </w:pPr>
    </w:p>
    <w:p w14:paraId="1B880738" w14:textId="77777777" w:rsidR="00717E43" w:rsidRDefault="00717E43" w:rsidP="00717E43">
      <w:pPr>
        <w:pStyle w:val="Default"/>
        <w:rPr>
          <w:sz w:val="16"/>
          <w:szCs w:val="16"/>
        </w:rPr>
      </w:pPr>
    </w:p>
    <w:p w14:paraId="4C89B540" w14:textId="77777777" w:rsidR="00717E43" w:rsidRPr="009A4634" w:rsidRDefault="00717E43" w:rsidP="00717E43">
      <w:pPr>
        <w:pStyle w:val="Default"/>
        <w:rPr>
          <w:sz w:val="20"/>
          <w:szCs w:val="20"/>
        </w:rPr>
      </w:pPr>
      <w:r w:rsidRPr="009A4634">
        <w:rPr>
          <w:rFonts w:hint="eastAsia"/>
          <w:sz w:val="20"/>
          <w:szCs w:val="20"/>
        </w:rPr>
        <w:t>（注意）　戸籍抄本・住民票等の改姓が確認できる書類を添付すること。</w:t>
      </w:r>
    </w:p>
    <w:p w14:paraId="59FB4425" w14:textId="77777777" w:rsidR="00954C0E" w:rsidRPr="009A4634" w:rsidRDefault="00717E43" w:rsidP="00731276">
      <w:pPr>
        <w:tabs>
          <w:tab w:val="left" w:pos="3200"/>
        </w:tabs>
        <w:snapToGrid w:val="0"/>
        <w:spacing w:line="200" w:lineRule="exact"/>
        <w:rPr>
          <w:b/>
          <w:bCs/>
          <w:szCs w:val="20"/>
        </w:rPr>
      </w:pPr>
      <w:r w:rsidRPr="009A4634">
        <w:rPr>
          <w:b/>
          <w:bCs/>
          <w:szCs w:val="20"/>
        </w:rPr>
        <w:t xml:space="preserve">(Note) </w:t>
      </w:r>
      <w:r w:rsidR="00893F3D">
        <w:rPr>
          <w:rFonts w:hint="eastAsia"/>
          <w:b/>
          <w:bCs/>
          <w:szCs w:val="20"/>
        </w:rPr>
        <w:t>Please bring a document to confirm the change in your name (e.g. passport etc.).</w:t>
      </w:r>
    </w:p>
    <w:p w14:paraId="17722EDD" w14:textId="77777777" w:rsidR="00B00AE4" w:rsidRDefault="00B00AE4" w:rsidP="00731276">
      <w:pPr>
        <w:tabs>
          <w:tab w:val="left" w:pos="3200"/>
        </w:tabs>
        <w:snapToGrid w:val="0"/>
        <w:spacing w:line="200" w:lineRule="exact"/>
        <w:rPr>
          <w:b/>
          <w:bCs/>
          <w:sz w:val="16"/>
          <w:szCs w:val="16"/>
        </w:rPr>
      </w:pPr>
    </w:p>
    <w:p w14:paraId="127C8B96" w14:textId="72AF6B09" w:rsidR="00B00AE4" w:rsidRDefault="00417C2D" w:rsidP="00B00AE4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3AFCF" wp14:editId="43B7867E">
                <wp:simplePos x="0" y="0"/>
                <wp:positionH relativeFrom="column">
                  <wp:align>center</wp:align>
                </wp:positionH>
                <wp:positionV relativeFrom="paragraph">
                  <wp:posOffset>57785</wp:posOffset>
                </wp:positionV>
                <wp:extent cx="6191885" cy="0"/>
                <wp:effectExtent l="6985" t="10160" r="11430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B32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4.55pt;width:487.5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" strokeweight="1pt"/>
            </w:pict>
          </mc:Fallback>
        </mc:AlternateContent>
      </w:r>
    </w:p>
    <w:p w14:paraId="4F03AEEA" w14:textId="77777777" w:rsidR="00B00AE4" w:rsidRDefault="00B00AE4" w:rsidP="00B00AE4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szCs w:val="20"/>
        </w:rPr>
        <w:t>該当する場合は記載すること。</w:t>
      </w:r>
      <w:r w:rsidR="00893F3D">
        <w:rPr>
          <w:rFonts w:hint="eastAsia"/>
          <w:szCs w:val="20"/>
        </w:rPr>
        <w:t xml:space="preserve"> To be filled if applicable.</w:t>
      </w:r>
    </w:p>
    <w:tbl>
      <w:tblPr>
        <w:tblW w:w="96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1234"/>
        <w:gridCol w:w="1596"/>
        <w:gridCol w:w="1389"/>
        <w:gridCol w:w="85"/>
        <w:gridCol w:w="3406"/>
      </w:tblGrid>
      <w:tr w:rsidR="007A3D88" w:rsidRPr="00D01196" w14:paraId="78FA7D84" w14:textId="77777777" w:rsidTr="001E69B1">
        <w:trPr>
          <w:trHeight w:val="740"/>
          <w:jc w:val="right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5A3467" w14:textId="77777777" w:rsidR="007A3D88" w:rsidRPr="00EE7CBB" w:rsidRDefault="007A3D88" w:rsidP="005418AD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w w:val="90"/>
                <w:sz w:val="16"/>
                <w:szCs w:val="16"/>
                <w:lang w:eastAsia="zh-CN"/>
              </w:rPr>
            </w:pPr>
            <w:r w:rsidRPr="00EE7CBB">
              <w:rPr>
                <w:rFonts w:hint="eastAsia"/>
                <w:w w:val="90"/>
                <w:sz w:val="16"/>
                <w:szCs w:val="16"/>
                <w:lang w:eastAsia="zh-CN"/>
              </w:rPr>
              <w:t>日本学生支援機構</w:t>
            </w:r>
          </w:p>
          <w:p w14:paraId="2E9934C0" w14:textId="77777777" w:rsidR="007A3D88" w:rsidRPr="00EE7CBB" w:rsidRDefault="007A3D88" w:rsidP="005418AD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  <w:r w:rsidRPr="00EE7CBB">
              <w:rPr>
                <w:rFonts w:hint="eastAsia"/>
                <w:sz w:val="16"/>
                <w:szCs w:val="16"/>
                <w:lang w:eastAsia="zh-CN"/>
              </w:rPr>
              <w:t>奨学生番号</w:t>
            </w:r>
          </w:p>
          <w:p w14:paraId="468981B7" w14:textId="77777777" w:rsidR="007A3D88" w:rsidRPr="004803AB" w:rsidRDefault="007A3D88" w:rsidP="005418AD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2"/>
                <w:szCs w:val="12"/>
              </w:rPr>
            </w:pPr>
            <w:r w:rsidRPr="002D1C73">
              <w:rPr>
                <w:rFonts w:hint="eastAsia"/>
                <w:sz w:val="12"/>
                <w:szCs w:val="12"/>
              </w:rPr>
              <w:t>Japan Student Services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Organization Scholarship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Recipient No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</w:tcBorders>
          </w:tcPr>
          <w:p w14:paraId="24422CC3" w14:textId="77777777" w:rsidR="007A3D88" w:rsidRPr="00D01196" w:rsidRDefault="007A3D88" w:rsidP="005418AD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vAlign w:val="center"/>
          </w:tcPr>
          <w:p w14:paraId="19BC022B" w14:textId="77777777" w:rsidR="007A3D88" w:rsidRPr="00EE7CBB" w:rsidRDefault="007A3D88" w:rsidP="005418AD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その他の</w:t>
            </w:r>
          </w:p>
          <w:p w14:paraId="5CABF07B" w14:textId="77777777" w:rsidR="007A3D88" w:rsidRPr="00EE7CBB" w:rsidRDefault="007A3D88" w:rsidP="005418AD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会名</w:t>
            </w:r>
          </w:p>
          <w:p w14:paraId="4B3575C0" w14:textId="77777777" w:rsidR="007A3D88" w:rsidRPr="004803AB" w:rsidRDefault="007A3D88" w:rsidP="005418AD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Other</w:t>
            </w:r>
          </w:p>
          <w:p w14:paraId="5CF32323" w14:textId="77777777" w:rsidR="007A3D88" w:rsidRPr="004803AB" w:rsidRDefault="007A3D88" w:rsidP="005418AD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Scholarship</w:t>
            </w:r>
          </w:p>
          <w:p w14:paraId="7697CE21" w14:textId="77777777" w:rsidR="007A3D88" w:rsidRPr="00D01196" w:rsidRDefault="007A3D88" w:rsidP="005418AD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Cs w:val="20"/>
              </w:rPr>
            </w:pPr>
            <w:r w:rsidRPr="004803AB">
              <w:rPr>
                <w:rFonts w:hint="eastAsia"/>
                <w:sz w:val="12"/>
                <w:szCs w:val="12"/>
              </w:rPr>
              <w:t>Association</w:t>
            </w:r>
          </w:p>
        </w:tc>
        <w:tc>
          <w:tcPr>
            <w:tcW w:w="3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BAEB7" w14:textId="77777777" w:rsidR="007A3D88" w:rsidRPr="00D01196" w:rsidRDefault="007A3D88" w:rsidP="009A4634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  <w:tr w:rsidR="00B00AE4" w:rsidRPr="00D01196" w14:paraId="7FDD51A7" w14:textId="77777777" w:rsidTr="001E69B1">
        <w:trPr>
          <w:trHeight w:val="208"/>
          <w:jc w:val="right"/>
        </w:trPr>
        <w:tc>
          <w:tcPr>
            <w:tcW w:w="9643" w:type="dxa"/>
            <w:gridSpan w:val="6"/>
            <w:tcBorders>
              <w:left w:val="nil"/>
              <w:bottom w:val="nil"/>
              <w:right w:val="nil"/>
            </w:tcBorders>
          </w:tcPr>
          <w:p w14:paraId="3CAE2564" w14:textId="77777777" w:rsidR="00B00AE4" w:rsidRPr="00D01196" w:rsidRDefault="00B00AE4" w:rsidP="00FA5D87">
            <w:pPr>
              <w:tabs>
                <w:tab w:val="left" w:pos="3200"/>
              </w:tabs>
              <w:snapToGrid w:val="0"/>
              <w:spacing w:beforeLines="50" w:before="159" w:line="200" w:lineRule="exact"/>
              <w:rPr>
                <w:szCs w:val="20"/>
              </w:rPr>
            </w:pPr>
            <w:r w:rsidRPr="006921A1">
              <w:rPr>
                <w:rFonts w:hint="eastAsia"/>
                <w:szCs w:val="20"/>
              </w:rPr>
              <w:t>事務記入欄</w:t>
            </w:r>
            <w:r w:rsidR="00893F3D">
              <w:rPr>
                <w:rFonts w:hint="eastAsia"/>
                <w:sz w:val="18"/>
                <w:szCs w:val="18"/>
              </w:rPr>
              <w:t xml:space="preserve">　</w:t>
            </w:r>
            <w:r w:rsidR="00893F3D">
              <w:rPr>
                <w:rFonts w:hint="eastAsia"/>
                <w:sz w:val="18"/>
                <w:szCs w:val="18"/>
              </w:rPr>
              <w:t>For Office Use</w:t>
            </w:r>
          </w:p>
        </w:tc>
      </w:tr>
      <w:tr w:rsidR="00B00AE4" w14:paraId="0B00513F" w14:textId="77777777" w:rsidTr="001E69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3491" w:type="dxa"/>
          <w:trHeight w:val="680"/>
          <w:jc w:val="right"/>
        </w:trPr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7C2F" w14:textId="77777777" w:rsidR="00B00AE4" w:rsidRDefault="00B00AE4" w:rsidP="005418AD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授業料納付済確認</w:t>
            </w:r>
          </w:p>
          <w:p w14:paraId="56B3157A" w14:textId="77777777" w:rsidR="00B00AE4" w:rsidRPr="00621272" w:rsidRDefault="00B00AE4" w:rsidP="005418AD">
            <w:pPr>
              <w:tabs>
                <w:tab w:val="left" w:pos="3200"/>
              </w:tabs>
              <w:snapToGrid w:val="0"/>
              <w:spacing w:line="180" w:lineRule="exact"/>
              <w:rPr>
                <w:sz w:val="16"/>
                <w:szCs w:val="16"/>
              </w:rPr>
            </w:pPr>
            <w:r w:rsidRPr="00621272">
              <w:rPr>
                <w:rFonts w:hint="eastAsia"/>
                <w:sz w:val="16"/>
                <w:szCs w:val="16"/>
              </w:rPr>
              <w:t>Confirmed Tuition Paid in Full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392" w14:textId="77777777" w:rsidR="00B00AE4" w:rsidRDefault="00B00AE4" w:rsidP="005418AD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</w:tbl>
    <w:p w14:paraId="2639A31F" w14:textId="77777777" w:rsidR="00B00AE4" w:rsidRPr="00B00AE4" w:rsidRDefault="00B00AE4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sectPr w:rsidR="00B00AE4" w:rsidRPr="00B00AE4" w:rsidSect="0091594A">
      <w:pgSz w:w="11906" w:h="16838" w:code="9"/>
      <w:pgMar w:top="567" w:right="1134" w:bottom="284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4AEEF" w14:textId="77777777" w:rsidR="00D1088C" w:rsidRDefault="00D1088C" w:rsidP="00147069">
      <w:r>
        <w:separator/>
      </w:r>
    </w:p>
  </w:endnote>
  <w:endnote w:type="continuationSeparator" w:id="0">
    <w:p w14:paraId="654125BD" w14:textId="77777777" w:rsidR="00D1088C" w:rsidRDefault="00D1088C" w:rsidP="0014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5FFB" w14:textId="77777777" w:rsidR="00D1088C" w:rsidRDefault="00D1088C" w:rsidP="00147069">
      <w:r>
        <w:separator/>
      </w:r>
    </w:p>
  </w:footnote>
  <w:footnote w:type="continuationSeparator" w:id="0">
    <w:p w14:paraId="33D7C914" w14:textId="77777777" w:rsidR="00D1088C" w:rsidRDefault="00D1088C" w:rsidP="00147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4A"/>
    <w:rsid w:val="000303DD"/>
    <w:rsid w:val="00032E15"/>
    <w:rsid w:val="0004485A"/>
    <w:rsid w:val="00092289"/>
    <w:rsid w:val="000961AD"/>
    <w:rsid w:val="00101BD2"/>
    <w:rsid w:val="0012471F"/>
    <w:rsid w:val="00147069"/>
    <w:rsid w:val="00161B27"/>
    <w:rsid w:val="0016438C"/>
    <w:rsid w:val="0017772A"/>
    <w:rsid w:val="001E3FE5"/>
    <w:rsid w:val="001E69B1"/>
    <w:rsid w:val="002D0DC5"/>
    <w:rsid w:val="002D2A63"/>
    <w:rsid w:val="0031421C"/>
    <w:rsid w:val="003A07F8"/>
    <w:rsid w:val="00412E21"/>
    <w:rsid w:val="00417C2D"/>
    <w:rsid w:val="00454EC5"/>
    <w:rsid w:val="00497769"/>
    <w:rsid w:val="004B2F86"/>
    <w:rsid w:val="004C7A57"/>
    <w:rsid w:val="00522F4E"/>
    <w:rsid w:val="005418AD"/>
    <w:rsid w:val="00542C7D"/>
    <w:rsid w:val="006245E3"/>
    <w:rsid w:val="0071037F"/>
    <w:rsid w:val="00717E43"/>
    <w:rsid w:val="00731276"/>
    <w:rsid w:val="007A3D88"/>
    <w:rsid w:val="00836BB1"/>
    <w:rsid w:val="008420E4"/>
    <w:rsid w:val="00893F3D"/>
    <w:rsid w:val="008E2779"/>
    <w:rsid w:val="008F3B1D"/>
    <w:rsid w:val="0091594A"/>
    <w:rsid w:val="00954C0E"/>
    <w:rsid w:val="009A4634"/>
    <w:rsid w:val="00A60387"/>
    <w:rsid w:val="00A60A7D"/>
    <w:rsid w:val="00AC3999"/>
    <w:rsid w:val="00AD392D"/>
    <w:rsid w:val="00AE7EFE"/>
    <w:rsid w:val="00B00AE4"/>
    <w:rsid w:val="00B95503"/>
    <w:rsid w:val="00BC450A"/>
    <w:rsid w:val="00BF3686"/>
    <w:rsid w:val="00C06C72"/>
    <w:rsid w:val="00D01196"/>
    <w:rsid w:val="00D1088C"/>
    <w:rsid w:val="00D31B0D"/>
    <w:rsid w:val="00D3669F"/>
    <w:rsid w:val="00D37A1B"/>
    <w:rsid w:val="00D503A9"/>
    <w:rsid w:val="00D5377B"/>
    <w:rsid w:val="00D72465"/>
    <w:rsid w:val="00DD44CC"/>
    <w:rsid w:val="00E502DC"/>
    <w:rsid w:val="00EB6199"/>
    <w:rsid w:val="00ED49BA"/>
    <w:rsid w:val="00F375D9"/>
    <w:rsid w:val="00F566BC"/>
    <w:rsid w:val="00F57410"/>
    <w:rsid w:val="00F672BD"/>
    <w:rsid w:val="00F971BB"/>
    <w:rsid w:val="00FA5D87"/>
    <w:rsid w:val="00FB0927"/>
    <w:rsid w:val="00FD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434A45"/>
  <w15:chartTrackingRefBased/>
  <w15:docId w15:val="{7A706197-869E-4B14-AF42-73003CD4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4A"/>
    <w:pPr>
      <w:widowControl w:val="0"/>
      <w:jc w:val="both"/>
    </w:pPr>
    <w:rPr>
      <w:rFonts w:ascii="Times New Roman" w:eastAsia="ＭＳ Ｐ明朝" w:hAnsi="Times New Roman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377B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5377B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470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47069"/>
    <w:rPr>
      <w:rFonts w:ascii="Times New Roman" w:eastAsia="ＭＳ Ｐ明朝" w:hAnsi="Times New Roman"/>
      <w:kern w:val="2"/>
      <w:szCs w:val="22"/>
    </w:rPr>
  </w:style>
  <w:style w:type="paragraph" w:styleId="aa">
    <w:name w:val="footer"/>
    <w:basedOn w:val="a"/>
    <w:link w:val="ab"/>
    <w:uiPriority w:val="99"/>
    <w:unhideWhenUsed/>
    <w:rsid w:val="001470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47069"/>
    <w:rPr>
      <w:rFonts w:ascii="Times New Roman" w:eastAsia="ＭＳ Ｐ明朝" w:hAnsi="Times New Roman"/>
      <w:kern w:val="2"/>
      <w:szCs w:val="22"/>
    </w:rPr>
  </w:style>
  <w:style w:type="paragraph" w:customStyle="1" w:styleId="Default">
    <w:name w:val="Default"/>
    <w:rsid w:val="00AC399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c">
    <w:name w:val="annotation reference"/>
    <w:uiPriority w:val="99"/>
    <w:semiHidden/>
    <w:unhideWhenUsed/>
    <w:rsid w:val="00717E4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17E43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17E43"/>
    <w:rPr>
      <w:rFonts w:ascii="Times New Roman" w:eastAsia="ＭＳ Ｐ明朝" w:hAnsi="Times New Roman"/>
      <w:kern w:val="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17E43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17E43"/>
    <w:rPr>
      <w:rFonts w:ascii="Times New Roman" w:eastAsia="ＭＳ Ｐ明朝" w:hAnsi="Times New Roman"/>
      <w:b/>
      <w:bCs/>
      <w:kern w:val="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17E43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17E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A8FDD-AE39-44B3-82C2-39D7F3A8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909</Characters>
  <Application>Microsoft Office Word</Application>
  <DocSecurity>0</DocSecurity>
  <Lines>101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dc:description/>
  <cp:lastModifiedBy>鎌倉　真樹</cp:lastModifiedBy>
  <cp:revision>3</cp:revision>
  <cp:lastPrinted>2012-01-23T10:03:00Z</cp:lastPrinted>
  <dcterms:created xsi:type="dcterms:W3CDTF">2020-12-01T01:30:00Z</dcterms:created>
  <dcterms:modified xsi:type="dcterms:W3CDTF">2020-12-01T01:32:00Z</dcterms:modified>
</cp:coreProperties>
</file>